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E7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83AE7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мэрии города</w:t>
      </w:r>
    </w:p>
    <w:p w:rsidR="00E83AE7" w:rsidRDefault="00E83AE7" w:rsidP="001B2A3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F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12.2018 № 5363</w:t>
      </w:r>
      <w:r w:rsidR="006E3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2A3C" w:rsidRDefault="001B2A3C" w:rsidP="001B2A3C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8 </w:t>
      </w:r>
    </w:p>
    <w:p w:rsidR="00B20492" w:rsidRPr="00B20492" w:rsidRDefault="00B20492" w:rsidP="00B20492">
      <w:pPr>
        <w:widowControl w:val="0"/>
        <w:autoSpaceDE w:val="0"/>
        <w:autoSpaceDN w:val="0"/>
        <w:adjustRightInd w:val="0"/>
        <w:spacing w:after="0" w:line="240" w:lineRule="auto"/>
        <w:ind w:firstLine="12758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D43" w:rsidRPr="00B20492" w:rsidRDefault="00770D43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4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Программы за счет «собственных» средств городского бюджета</w:t>
      </w:r>
    </w:p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3969"/>
        <w:gridCol w:w="1276"/>
        <w:gridCol w:w="1276"/>
        <w:gridCol w:w="1276"/>
        <w:gridCol w:w="1276"/>
      </w:tblGrid>
      <w:tr w:rsidR="00770D43" w:rsidRPr="00770D43" w:rsidTr="00970092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 исполнитель, </w:t>
            </w:r>
          </w:p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соисполнитель</w:t>
            </w:r>
          </w:p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 (тыс. руб.), год</w:t>
            </w:r>
          </w:p>
        </w:tc>
      </w:tr>
      <w:tr w:rsidR="00770D43" w:rsidRPr="00770D43" w:rsidTr="00970092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</w:tr>
      <w:tr w:rsidR="00770D43" w:rsidRPr="00770D43" w:rsidTr="00970092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770D43" w:rsidRPr="00770D43" w:rsidTr="00970092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770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вершенствование муниципального управления в городе Череповце» на 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21 </w:t>
            </w:r>
            <w:r w:rsidRPr="00770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 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6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 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 2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 739,3</w:t>
            </w:r>
          </w:p>
        </w:tc>
      </w:tr>
      <w:tr w:rsidR="00770D43" w:rsidRPr="00770D43" w:rsidTr="00970092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7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</w:tr>
      <w:tr w:rsidR="00770D43" w:rsidRPr="00770D43" w:rsidTr="00970092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D43" w:rsidRPr="00770D43" w:rsidTr="00970092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sz w:val="20"/>
                <w:szCs w:val="20"/>
              </w:rPr>
              <w:t>87 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7 835,8</w:t>
            </w:r>
          </w:p>
        </w:tc>
      </w:tr>
      <w:tr w:rsidR="00770D43" w:rsidRPr="00770D43" w:rsidTr="00970092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МБУ «МФЦ</w:t>
            </w:r>
            <w:r w:rsidRPr="00770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8,8</w:t>
            </w:r>
          </w:p>
        </w:tc>
      </w:tr>
      <w:tr w:rsidR="00770D43" w:rsidRPr="00770D43" w:rsidTr="00970092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 0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 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 835,8</w:t>
            </w:r>
          </w:p>
        </w:tc>
      </w:tr>
      <w:tr w:rsidR="00770D43" w:rsidRPr="00770D43" w:rsidTr="00970092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tabs>
                <w:tab w:val="right" w:pos="222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sz w:val="20"/>
                <w:szCs w:val="20"/>
              </w:rPr>
              <w:t>87 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7 835,8</w:t>
            </w:r>
          </w:p>
        </w:tc>
      </w:tr>
      <w:tr w:rsidR="00770D43" w:rsidRPr="00770D43" w:rsidTr="00970092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Летограф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90 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sz w:val="20"/>
                <w:szCs w:val="20"/>
              </w:rPr>
              <w:t>87 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7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7 835,8</w:t>
            </w:r>
          </w:p>
        </w:tc>
      </w:tr>
      <w:tr w:rsidR="00770D43" w:rsidRPr="00770D43" w:rsidTr="00970092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: Развитие 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</w:tr>
      <w:tr w:rsidR="00770D43" w:rsidRPr="00770D43" w:rsidTr="00970092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</w:tr>
      <w:tr w:rsidR="00770D43" w:rsidRPr="00770D43" w:rsidTr="00970092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770D43" w:rsidRPr="00770D43" w:rsidTr="00970092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10,6</w:t>
            </w:r>
          </w:p>
        </w:tc>
      </w:tr>
      <w:tr w:rsidR="00770D43" w:rsidRPr="00770D43" w:rsidTr="00970092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70D43" w:rsidRPr="00770D43" w:rsidTr="00970092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D43" w:rsidRPr="00770D43" w:rsidTr="00970092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D43" w:rsidRPr="00770D43" w:rsidTr="00970092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программа 4: 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9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238,8</w:t>
            </w:r>
          </w:p>
        </w:tc>
      </w:tr>
      <w:tr w:rsidR="00770D43" w:rsidRPr="00770D43" w:rsidTr="00970092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D43" w:rsidRPr="00770D43" w:rsidTr="00970092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770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8,8</w:t>
            </w:r>
          </w:p>
        </w:tc>
      </w:tr>
      <w:tr w:rsidR="00770D43" w:rsidRPr="00770D43" w:rsidTr="00970092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D43" w:rsidRPr="00770D43" w:rsidTr="00970092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D43" w:rsidRPr="00770D43" w:rsidRDefault="00770D43" w:rsidP="00770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МФЦ</w:t>
            </w:r>
            <w:r w:rsidRPr="00770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. Череповце» </w:t>
            </w:r>
          </w:p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D43" w:rsidRPr="00770D43" w:rsidRDefault="007C1D7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8,8</w:t>
            </w:r>
          </w:p>
        </w:tc>
      </w:tr>
    </w:tbl>
    <w:p w:rsidR="00B20492" w:rsidRPr="00B20492" w:rsidRDefault="00B20492" w:rsidP="00B2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EB1" w:rsidRDefault="00173EB1" w:rsidP="00173EB1">
      <w:pPr>
        <w:widowControl w:val="0"/>
        <w:autoSpaceDE w:val="0"/>
        <w:autoSpaceDN w:val="0"/>
        <w:adjustRightInd w:val="0"/>
        <w:spacing w:after="0" w:line="240" w:lineRule="auto"/>
        <w:ind w:firstLine="8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837" w:rsidRDefault="00B93837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3837" w:rsidSect="00661335">
          <w:headerReference w:type="default" r:id="rId7"/>
          <w:pgSz w:w="16838" w:h="11906" w:orient="landscape"/>
          <w:pgMar w:top="1701" w:right="567" w:bottom="567" w:left="680" w:header="1134" w:footer="709" w:gutter="0"/>
          <w:pgNumType w:start="1"/>
          <w:cols w:space="708"/>
          <w:titlePg/>
          <w:docGrid w:linePitch="360"/>
        </w:sectPr>
      </w:pPr>
    </w:p>
    <w:p w:rsidR="004D2DEE" w:rsidRPr="004D2DEE" w:rsidRDefault="006E2D6F" w:rsidP="00173EB1">
      <w:pPr>
        <w:widowControl w:val="0"/>
        <w:autoSpaceDE w:val="0"/>
        <w:autoSpaceDN w:val="0"/>
        <w:adjustRightInd w:val="0"/>
        <w:spacing w:after="0" w:line="240" w:lineRule="auto"/>
        <w:ind w:firstLine="129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746AB3">
      <w:pPr>
        <w:widowControl w:val="0"/>
        <w:autoSpaceDE w:val="0"/>
        <w:autoSpaceDN w:val="0"/>
        <w:adjustRightInd w:val="0"/>
        <w:spacing w:after="0" w:line="240" w:lineRule="auto"/>
        <w:ind w:left="13041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E53C10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,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B93837" w:rsidRDefault="00B9383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701"/>
        <w:gridCol w:w="1701"/>
        <w:gridCol w:w="1701"/>
        <w:gridCol w:w="1700"/>
      </w:tblGrid>
      <w:tr w:rsidR="00770D43" w:rsidRPr="00770D43" w:rsidTr="00970092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Источники ресурсного</w:t>
            </w:r>
          </w:p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обеспечения</w:t>
            </w:r>
          </w:p>
        </w:tc>
        <w:tc>
          <w:tcPr>
            <w:tcW w:w="6803" w:type="dxa"/>
            <w:gridSpan w:val="4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Оценка расходов (тыс. руб.), год</w:t>
            </w:r>
          </w:p>
        </w:tc>
      </w:tr>
      <w:tr w:rsidR="00770D43" w:rsidRPr="00770D43" w:rsidTr="00970092">
        <w:trPr>
          <w:cantSplit/>
          <w:tblHeader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700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</w:tr>
      <w:tr w:rsidR="00770D43" w:rsidRPr="00770D43" w:rsidTr="00970092">
        <w:trPr>
          <w:cantSplit/>
          <w:tblHeader/>
          <w:tblCellSpacing w:w="5" w:type="nil"/>
        </w:trPr>
        <w:tc>
          <w:tcPr>
            <w:tcW w:w="501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6237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D4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в городе Череповце»</w:t>
            </w:r>
            <w:r w:rsidRPr="00770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70D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8-2021 </w:t>
            </w:r>
            <w:r w:rsidRPr="00770D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 08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D43" w:rsidRPr="00770D43" w:rsidRDefault="00970092" w:rsidP="006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</w:t>
            </w:r>
            <w:r w:rsidR="00770D43" w:rsidRPr="0077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81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70D43" w:rsidRPr="0077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70D43" w:rsidRPr="00770D43" w:rsidRDefault="007C1D7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574,2</w:t>
            </w:r>
          </w:p>
        </w:tc>
        <w:tc>
          <w:tcPr>
            <w:tcW w:w="1700" w:type="dxa"/>
          </w:tcPr>
          <w:p w:rsidR="00770D43" w:rsidRPr="00770D43" w:rsidRDefault="007C1D7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026,3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 270,3</w:t>
            </w:r>
          </w:p>
        </w:tc>
        <w:tc>
          <w:tcPr>
            <w:tcW w:w="1701" w:type="dxa"/>
          </w:tcPr>
          <w:p w:rsidR="00770D43" w:rsidRPr="00770D43" w:rsidRDefault="007C1D76" w:rsidP="0068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34,3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87,2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739,3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701" w:type="dxa"/>
            <w:vAlign w:val="center"/>
          </w:tcPr>
          <w:p w:rsidR="00770D43" w:rsidRPr="00770D43" w:rsidRDefault="007C1D7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sz w:val="20"/>
                <w:szCs w:val="20"/>
              </w:rPr>
              <w:t>60 287,0</w:t>
            </w:r>
          </w:p>
        </w:tc>
        <w:tc>
          <w:tcPr>
            <w:tcW w:w="1701" w:type="dxa"/>
            <w:vAlign w:val="center"/>
          </w:tcPr>
          <w:p w:rsidR="00770D43" w:rsidRPr="00770D43" w:rsidRDefault="007C1D7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sz w:val="20"/>
                <w:szCs w:val="20"/>
              </w:rPr>
              <w:t>60 287,0</w:t>
            </w:r>
          </w:p>
        </w:tc>
        <w:tc>
          <w:tcPr>
            <w:tcW w:w="1700" w:type="dxa"/>
          </w:tcPr>
          <w:p w:rsidR="00770D43" w:rsidRPr="00770D43" w:rsidRDefault="007C1D7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1D76">
              <w:rPr>
                <w:rFonts w:ascii="Times New Roman" w:eastAsia="Calibri" w:hAnsi="Times New Roman" w:cs="Times New Roman"/>
                <w:sz w:val="20"/>
                <w:szCs w:val="20"/>
              </w:rPr>
              <w:t>60 287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15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 000,0</w:t>
            </w:r>
          </w:p>
        </w:tc>
      </w:tr>
      <w:tr w:rsidR="00970092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:rsidR="00970092" w:rsidRPr="00770D43" w:rsidRDefault="00970092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:rsidR="00970092" w:rsidRPr="00770D43" w:rsidRDefault="00970092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701" w:type="dxa"/>
          </w:tcPr>
          <w:p w:rsidR="00970092" w:rsidRPr="00970092" w:rsidRDefault="00970092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0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607,1</w:t>
            </w:r>
          </w:p>
        </w:tc>
        <w:tc>
          <w:tcPr>
            <w:tcW w:w="1701" w:type="dxa"/>
            <w:vAlign w:val="center"/>
          </w:tcPr>
          <w:p w:rsidR="00970092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 527,7</w:t>
            </w:r>
          </w:p>
        </w:tc>
        <w:tc>
          <w:tcPr>
            <w:tcW w:w="1700" w:type="dxa"/>
          </w:tcPr>
          <w:p w:rsidR="00970092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 938,8</w:t>
            </w:r>
          </w:p>
        </w:tc>
      </w:tr>
      <w:tr w:rsidR="00970092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970092" w:rsidRPr="00770D43" w:rsidRDefault="00970092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970092" w:rsidRPr="00770D43" w:rsidRDefault="00970092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0092" w:rsidRPr="00770D43" w:rsidRDefault="00970092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85,0</w:t>
            </w:r>
          </w:p>
        </w:tc>
        <w:tc>
          <w:tcPr>
            <w:tcW w:w="1701" w:type="dxa"/>
          </w:tcPr>
          <w:p w:rsidR="00970092" w:rsidRPr="00770D43" w:rsidRDefault="0063001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4,1</w:t>
            </w:r>
          </w:p>
        </w:tc>
        <w:tc>
          <w:tcPr>
            <w:tcW w:w="1701" w:type="dxa"/>
            <w:vAlign w:val="center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424,7</w:t>
            </w:r>
          </w:p>
        </w:tc>
        <w:tc>
          <w:tcPr>
            <w:tcW w:w="1700" w:type="dxa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835,8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2 103,0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2 103,0</w:t>
            </w:r>
          </w:p>
        </w:tc>
        <w:tc>
          <w:tcPr>
            <w:tcW w:w="1700" w:type="dxa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2 103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: Обеспечение работы СЭД «Летограф»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970092" w:rsidRPr="00770D43" w:rsidTr="00970092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vMerge w:val="restart"/>
          </w:tcPr>
          <w:p w:rsidR="00970092" w:rsidRPr="00770D43" w:rsidRDefault="00970092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:rsidR="00970092" w:rsidRPr="00770D43" w:rsidRDefault="00970092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</w:tcPr>
          <w:p w:rsidR="00970092" w:rsidRPr="00770D43" w:rsidRDefault="00970092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701" w:type="dxa"/>
          </w:tcPr>
          <w:p w:rsidR="00970092" w:rsidRPr="00770D43" w:rsidRDefault="00970092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70092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527,7</w:t>
            </w:r>
          </w:p>
        </w:tc>
        <w:tc>
          <w:tcPr>
            <w:tcW w:w="1700" w:type="dxa"/>
          </w:tcPr>
          <w:p w:rsidR="00970092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938,8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945,0</w:t>
            </w:r>
          </w:p>
        </w:tc>
        <w:tc>
          <w:tcPr>
            <w:tcW w:w="1701" w:type="dxa"/>
          </w:tcPr>
          <w:p w:rsidR="00770D43" w:rsidRPr="00770D43" w:rsidRDefault="0063001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504,1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424,7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835,8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2 103,0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2 103,0</w:t>
            </w:r>
          </w:p>
        </w:tc>
        <w:tc>
          <w:tcPr>
            <w:tcW w:w="1700" w:type="dxa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2 103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: </w:t>
            </w:r>
            <w:r w:rsidRPr="00770D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679,7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64,7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79,7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64,7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701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0 501,4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5 510,6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5 510,6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5 510,6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0 501,4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5 510,6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5 510,6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5 510,6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283,6</w:t>
            </w:r>
          </w:p>
        </w:tc>
        <w:tc>
          <w:tcPr>
            <w:tcW w:w="1701" w:type="dxa"/>
            <w:vAlign w:val="center"/>
          </w:tcPr>
          <w:p w:rsidR="00770D43" w:rsidRPr="00770D43" w:rsidRDefault="0068127C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 14</w:t>
            </w:r>
            <w:r w:rsidR="009700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81,8</w:t>
            </w:r>
          </w:p>
        </w:tc>
        <w:tc>
          <w:tcPr>
            <w:tcW w:w="1700" w:type="dxa"/>
          </w:tcPr>
          <w:p w:rsidR="00770D43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422,8</w:t>
            </w:r>
          </w:p>
        </w:tc>
      </w:tr>
      <w:tr w:rsidR="00770D43" w:rsidRPr="00770D43" w:rsidTr="00970092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64,8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9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5,5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97,8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38,8</w:t>
            </w:r>
          </w:p>
        </w:tc>
      </w:tr>
      <w:tr w:rsidR="00770D43" w:rsidRPr="00770D43" w:rsidTr="00970092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58 184,0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58 184,0</w:t>
            </w:r>
          </w:p>
        </w:tc>
        <w:tc>
          <w:tcPr>
            <w:tcW w:w="1700" w:type="dxa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58 184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15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</w:t>
            </w:r>
          </w:p>
        </w:tc>
      </w:tr>
      <w:tr w:rsidR="00770D43" w:rsidRPr="00770D43" w:rsidTr="00970092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06,7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806,7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 w:val="restart"/>
          </w:tcPr>
          <w:p w:rsidR="00770D43" w:rsidRPr="00770D43" w:rsidRDefault="00770D43" w:rsidP="00770D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7" w:type="dxa"/>
            <w:vMerge w:val="restart"/>
          </w:tcPr>
          <w:p w:rsidR="00770D43" w:rsidRPr="00770D43" w:rsidRDefault="00770D43" w:rsidP="00770D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71 803,6</w:t>
            </w:r>
          </w:p>
        </w:tc>
        <w:tc>
          <w:tcPr>
            <w:tcW w:w="1701" w:type="dxa"/>
            <w:vAlign w:val="center"/>
          </w:tcPr>
          <w:p w:rsidR="00770D43" w:rsidRPr="00770D43" w:rsidRDefault="0068127C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 34</w:t>
            </w:r>
            <w:r w:rsidR="00970092">
              <w:rPr>
                <w:rFonts w:ascii="Times New Roman" w:eastAsia="Calibri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381,8</w:t>
            </w:r>
          </w:p>
        </w:tc>
        <w:tc>
          <w:tcPr>
            <w:tcW w:w="1700" w:type="dxa"/>
          </w:tcPr>
          <w:p w:rsidR="00770D43" w:rsidRPr="00770D43" w:rsidRDefault="00630016" w:rsidP="00770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71 422,8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84,8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970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8,8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6"/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197,8</w:t>
            </w:r>
            <w:bookmarkEnd w:id="1"/>
          </w:p>
        </w:tc>
        <w:tc>
          <w:tcPr>
            <w:tcW w:w="1700" w:type="dxa"/>
          </w:tcPr>
          <w:p w:rsidR="00770D43" w:rsidRPr="00770D43" w:rsidRDefault="00770D43" w:rsidP="0077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8,8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70D43" w:rsidRPr="00770D43" w:rsidTr="00970092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58 803,8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58 184,0</w:t>
            </w:r>
          </w:p>
        </w:tc>
        <w:tc>
          <w:tcPr>
            <w:tcW w:w="1701" w:type="dxa"/>
            <w:vAlign w:val="center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58 184,0</w:t>
            </w:r>
          </w:p>
        </w:tc>
        <w:tc>
          <w:tcPr>
            <w:tcW w:w="1700" w:type="dxa"/>
          </w:tcPr>
          <w:p w:rsidR="00770D43" w:rsidRPr="00770D43" w:rsidRDefault="00630016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0016">
              <w:rPr>
                <w:rFonts w:ascii="Times New Roman" w:eastAsia="Calibri" w:hAnsi="Times New Roman" w:cs="Times New Roman"/>
                <w:sz w:val="20"/>
                <w:szCs w:val="20"/>
              </w:rPr>
              <w:t>58 184,0</w:t>
            </w:r>
          </w:p>
        </w:tc>
      </w:tr>
      <w:tr w:rsidR="00770D43" w:rsidRPr="00770D43" w:rsidTr="00970092">
        <w:trPr>
          <w:cantSplit/>
          <w:tblCellSpacing w:w="5" w:type="nil"/>
        </w:trPr>
        <w:tc>
          <w:tcPr>
            <w:tcW w:w="501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15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1" w:type="dxa"/>
            <w:vAlign w:val="center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700" w:type="dxa"/>
          </w:tcPr>
          <w:p w:rsidR="00770D43" w:rsidRPr="00770D43" w:rsidRDefault="00770D43" w:rsidP="00770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D43">
              <w:rPr>
                <w:rFonts w:ascii="Times New Roman" w:eastAsia="Calibri" w:hAnsi="Times New Roman" w:cs="Times New Roman"/>
                <w:sz w:val="20"/>
                <w:szCs w:val="20"/>
              </w:rPr>
              <w:t>2 000,0</w:t>
            </w:r>
          </w:p>
        </w:tc>
      </w:tr>
    </w:tbl>
    <w:p w:rsidR="005E346D" w:rsidRPr="008C7D76" w:rsidRDefault="005E346D">
      <w:pPr>
        <w:rPr>
          <w:rFonts w:ascii="Times New Roman" w:hAnsi="Times New Roman" w:cs="Times New Roman"/>
          <w:sz w:val="24"/>
          <w:szCs w:val="24"/>
        </w:rPr>
      </w:pPr>
    </w:p>
    <w:sectPr w:rsidR="005E346D" w:rsidRPr="008C7D76" w:rsidSect="00661335">
      <w:pgSz w:w="16838" w:h="11906" w:orient="landscape"/>
      <w:pgMar w:top="1701" w:right="567" w:bottom="567" w:left="680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80" w:rsidRDefault="005C5E80" w:rsidP="005A7141">
      <w:pPr>
        <w:spacing w:after="0" w:line="240" w:lineRule="auto"/>
      </w:pPr>
      <w:r>
        <w:separator/>
      </w:r>
    </w:p>
  </w:endnote>
  <w:endnote w:type="continuationSeparator" w:id="0">
    <w:p w:rsidR="005C5E80" w:rsidRDefault="005C5E80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80" w:rsidRDefault="005C5E80" w:rsidP="005A7141">
      <w:pPr>
        <w:spacing w:after="0" w:line="240" w:lineRule="auto"/>
      </w:pPr>
      <w:r>
        <w:separator/>
      </w:r>
    </w:p>
  </w:footnote>
  <w:footnote w:type="continuationSeparator" w:id="0">
    <w:p w:rsidR="005C5E80" w:rsidRDefault="005C5E80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195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799C" w:rsidRPr="00A44290" w:rsidRDefault="0013799C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5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799C" w:rsidRDefault="0013799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11C08"/>
    <w:rsid w:val="00021BF0"/>
    <w:rsid w:val="00027F53"/>
    <w:rsid w:val="00036C87"/>
    <w:rsid w:val="000423FB"/>
    <w:rsid w:val="0006256A"/>
    <w:rsid w:val="0007350D"/>
    <w:rsid w:val="000741FE"/>
    <w:rsid w:val="00075FD1"/>
    <w:rsid w:val="000760A2"/>
    <w:rsid w:val="000866EF"/>
    <w:rsid w:val="000A512D"/>
    <w:rsid w:val="000A56A2"/>
    <w:rsid w:val="000B4344"/>
    <w:rsid w:val="000B5DDF"/>
    <w:rsid w:val="000C0EC7"/>
    <w:rsid w:val="000C1E39"/>
    <w:rsid w:val="000D1543"/>
    <w:rsid w:val="000D7EEB"/>
    <w:rsid w:val="000D7F78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24412"/>
    <w:rsid w:val="001359A6"/>
    <w:rsid w:val="0013799C"/>
    <w:rsid w:val="00153CDF"/>
    <w:rsid w:val="00162B8B"/>
    <w:rsid w:val="00167BB6"/>
    <w:rsid w:val="00172591"/>
    <w:rsid w:val="00173EB1"/>
    <w:rsid w:val="0017588D"/>
    <w:rsid w:val="00181CCE"/>
    <w:rsid w:val="00183260"/>
    <w:rsid w:val="00186107"/>
    <w:rsid w:val="00192420"/>
    <w:rsid w:val="0019350A"/>
    <w:rsid w:val="001A5401"/>
    <w:rsid w:val="001B251D"/>
    <w:rsid w:val="001B2A3C"/>
    <w:rsid w:val="001B7152"/>
    <w:rsid w:val="001C263C"/>
    <w:rsid w:val="001C77B6"/>
    <w:rsid w:val="001D108A"/>
    <w:rsid w:val="001D303F"/>
    <w:rsid w:val="001D737D"/>
    <w:rsid w:val="001E468B"/>
    <w:rsid w:val="001E47A6"/>
    <w:rsid w:val="001E6680"/>
    <w:rsid w:val="001F2D30"/>
    <w:rsid w:val="001F448A"/>
    <w:rsid w:val="00204274"/>
    <w:rsid w:val="00206647"/>
    <w:rsid w:val="00220988"/>
    <w:rsid w:val="00230C4F"/>
    <w:rsid w:val="00230FB4"/>
    <w:rsid w:val="00241643"/>
    <w:rsid w:val="00266055"/>
    <w:rsid w:val="00267CC7"/>
    <w:rsid w:val="00293B43"/>
    <w:rsid w:val="002A068F"/>
    <w:rsid w:val="002A5368"/>
    <w:rsid w:val="002B5515"/>
    <w:rsid w:val="002B6C94"/>
    <w:rsid w:val="002B708E"/>
    <w:rsid w:val="002C34F5"/>
    <w:rsid w:val="002D5242"/>
    <w:rsid w:val="002E053B"/>
    <w:rsid w:val="002F1BAE"/>
    <w:rsid w:val="002F3B69"/>
    <w:rsid w:val="002F4767"/>
    <w:rsid w:val="002F4DEC"/>
    <w:rsid w:val="00303245"/>
    <w:rsid w:val="00315048"/>
    <w:rsid w:val="003157B7"/>
    <w:rsid w:val="00320BF9"/>
    <w:rsid w:val="00325F6B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26B4"/>
    <w:rsid w:val="00374FD8"/>
    <w:rsid w:val="003821F9"/>
    <w:rsid w:val="003825DE"/>
    <w:rsid w:val="0039099E"/>
    <w:rsid w:val="00396F69"/>
    <w:rsid w:val="003C42E8"/>
    <w:rsid w:val="003D00ED"/>
    <w:rsid w:val="003D3CDF"/>
    <w:rsid w:val="003D5006"/>
    <w:rsid w:val="003D6E16"/>
    <w:rsid w:val="003E21AC"/>
    <w:rsid w:val="003E3E70"/>
    <w:rsid w:val="003F1992"/>
    <w:rsid w:val="003F31D3"/>
    <w:rsid w:val="003F7FC8"/>
    <w:rsid w:val="0040149E"/>
    <w:rsid w:val="00411810"/>
    <w:rsid w:val="00415D3B"/>
    <w:rsid w:val="00416809"/>
    <w:rsid w:val="00421B7D"/>
    <w:rsid w:val="00442401"/>
    <w:rsid w:val="004476D6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A2E95"/>
    <w:rsid w:val="004B45CB"/>
    <w:rsid w:val="004D1F8C"/>
    <w:rsid w:val="004D2DEE"/>
    <w:rsid w:val="004D354D"/>
    <w:rsid w:val="004E25A1"/>
    <w:rsid w:val="004E4292"/>
    <w:rsid w:val="004E51B0"/>
    <w:rsid w:val="004E704B"/>
    <w:rsid w:val="004F1EAD"/>
    <w:rsid w:val="00510167"/>
    <w:rsid w:val="005250C9"/>
    <w:rsid w:val="005316C8"/>
    <w:rsid w:val="005406FE"/>
    <w:rsid w:val="00542722"/>
    <w:rsid w:val="00545368"/>
    <w:rsid w:val="00550B27"/>
    <w:rsid w:val="005576FB"/>
    <w:rsid w:val="00583980"/>
    <w:rsid w:val="00585340"/>
    <w:rsid w:val="005A4F2A"/>
    <w:rsid w:val="005A7141"/>
    <w:rsid w:val="005A7BA9"/>
    <w:rsid w:val="005B3348"/>
    <w:rsid w:val="005C3E0B"/>
    <w:rsid w:val="005C5E80"/>
    <w:rsid w:val="005D1790"/>
    <w:rsid w:val="005D552C"/>
    <w:rsid w:val="005E234F"/>
    <w:rsid w:val="005E3315"/>
    <w:rsid w:val="005E346D"/>
    <w:rsid w:val="005F6226"/>
    <w:rsid w:val="0060565C"/>
    <w:rsid w:val="00607BF8"/>
    <w:rsid w:val="00612450"/>
    <w:rsid w:val="00616584"/>
    <w:rsid w:val="00623D57"/>
    <w:rsid w:val="00625340"/>
    <w:rsid w:val="00625796"/>
    <w:rsid w:val="00630016"/>
    <w:rsid w:val="00630ADD"/>
    <w:rsid w:val="00640D49"/>
    <w:rsid w:val="00647C77"/>
    <w:rsid w:val="006518DB"/>
    <w:rsid w:val="00657303"/>
    <w:rsid w:val="00660142"/>
    <w:rsid w:val="00661335"/>
    <w:rsid w:val="00664E74"/>
    <w:rsid w:val="00670641"/>
    <w:rsid w:val="006733EF"/>
    <w:rsid w:val="006747D4"/>
    <w:rsid w:val="00676698"/>
    <w:rsid w:val="0068127C"/>
    <w:rsid w:val="006841E6"/>
    <w:rsid w:val="00685A40"/>
    <w:rsid w:val="00686534"/>
    <w:rsid w:val="00696956"/>
    <w:rsid w:val="00697A47"/>
    <w:rsid w:val="006A3F87"/>
    <w:rsid w:val="006B219A"/>
    <w:rsid w:val="006B3C7A"/>
    <w:rsid w:val="006B7ACA"/>
    <w:rsid w:val="006C0F99"/>
    <w:rsid w:val="006C7345"/>
    <w:rsid w:val="006D7844"/>
    <w:rsid w:val="006E0446"/>
    <w:rsid w:val="006E2D6F"/>
    <w:rsid w:val="006E30E0"/>
    <w:rsid w:val="006E5D23"/>
    <w:rsid w:val="006F35F5"/>
    <w:rsid w:val="00701DD9"/>
    <w:rsid w:val="00714AD8"/>
    <w:rsid w:val="00716EC5"/>
    <w:rsid w:val="00720D96"/>
    <w:rsid w:val="00724A8E"/>
    <w:rsid w:val="00727797"/>
    <w:rsid w:val="007429A6"/>
    <w:rsid w:val="00746AB3"/>
    <w:rsid w:val="007538FA"/>
    <w:rsid w:val="00753EC7"/>
    <w:rsid w:val="007668A9"/>
    <w:rsid w:val="00770D43"/>
    <w:rsid w:val="00773644"/>
    <w:rsid w:val="00775016"/>
    <w:rsid w:val="00776113"/>
    <w:rsid w:val="00781CC6"/>
    <w:rsid w:val="007955E0"/>
    <w:rsid w:val="007A29E6"/>
    <w:rsid w:val="007A7290"/>
    <w:rsid w:val="007B3EA0"/>
    <w:rsid w:val="007B416E"/>
    <w:rsid w:val="007B4AEE"/>
    <w:rsid w:val="007C1D76"/>
    <w:rsid w:val="007C6442"/>
    <w:rsid w:val="007D5AC4"/>
    <w:rsid w:val="007F1495"/>
    <w:rsid w:val="007F18B9"/>
    <w:rsid w:val="007F1E5F"/>
    <w:rsid w:val="008011C4"/>
    <w:rsid w:val="008012FF"/>
    <w:rsid w:val="00801EC3"/>
    <w:rsid w:val="0080314F"/>
    <w:rsid w:val="00803C72"/>
    <w:rsid w:val="00806F9B"/>
    <w:rsid w:val="00811410"/>
    <w:rsid w:val="00811CE2"/>
    <w:rsid w:val="00814EF8"/>
    <w:rsid w:val="00815D95"/>
    <w:rsid w:val="008206F5"/>
    <w:rsid w:val="0083034A"/>
    <w:rsid w:val="008332FB"/>
    <w:rsid w:val="00835B35"/>
    <w:rsid w:val="00841B5B"/>
    <w:rsid w:val="00843340"/>
    <w:rsid w:val="008509BD"/>
    <w:rsid w:val="00850C75"/>
    <w:rsid w:val="00852E4E"/>
    <w:rsid w:val="00862C4C"/>
    <w:rsid w:val="00863754"/>
    <w:rsid w:val="008648AE"/>
    <w:rsid w:val="00866005"/>
    <w:rsid w:val="0086661C"/>
    <w:rsid w:val="0086795D"/>
    <w:rsid w:val="008725DB"/>
    <w:rsid w:val="0089435F"/>
    <w:rsid w:val="00895A8D"/>
    <w:rsid w:val="008A00F7"/>
    <w:rsid w:val="008A1E41"/>
    <w:rsid w:val="008B181D"/>
    <w:rsid w:val="008B5011"/>
    <w:rsid w:val="008C3092"/>
    <w:rsid w:val="008C7D76"/>
    <w:rsid w:val="008D0218"/>
    <w:rsid w:val="008E2266"/>
    <w:rsid w:val="009013D6"/>
    <w:rsid w:val="00916940"/>
    <w:rsid w:val="009171F5"/>
    <w:rsid w:val="009240AF"/>
    <w:rsid w:val="00924DFA"/>
    <w:rsid w:val="00931787"/>
    <w:rsid w:val="00931E65"/>
    <w:rsid w:val="00935E5F"/>
    <w:rsid w:val="00970092"/>
    <w:rsid w:val="00971F8C"/>
    <w:rsid w:val="009754BE"/>
    <w:rsid w:val="00985A77"/>
    <w:rsid w:val="00985C57"/>
    <w:rsid w:val="00991CBB"/>
    <w:rsid w:val="0099311D"/>
    <w:rsid w:val="009966C1"/>
    <w:rsid w:val="009A4078"/>
    <w:rsid w:val="009B1B2C"/>
    <w:rsid w:val="009C5D4D"/>
    <w:rsid w:val="009C7F38"/>
    <w:rsid w:val="009D2833"/>
    <w:rsid w:val="009E7509"/>
    <w:rsid w:val="009F19DF"/>
    <w:rsid w:val="009F33BD"/>
    <w:rsid w:val="009F66AC"/>
    <w:rsid w:val="009F6847"/>
    <w:rsid w:val="00A00C49"/>
    <w:rsid w:val="00A03645"/>
    <w:rsid w:val="00A07333"/>
    <w:rsid w:val="00A12A61"/>
    <w:rsid w:val="00A17B1D"/>
    <w:rsid w:val="00A347A8"/>
    <w:rsid w:val="00A425AE"/>
    <w:rsid w:val="00A44290"/>
    <w:rsid w:val="00A702BE"/>
    <w:rsid w:val="00A73509"/>
    <w:rsid w:val="00A7582E"/>
    <w:rsid w:val="00A75D4D"/>
    <w:rsid w:val="00A80173"/>
    <w:rsid w:val="00A8033E"/>
    <w:rsid w:val="00A95A7E"/>
    <w:rsid w:val="00AA0448"/>
    <w:rsid w:val="00AA6380"/>
    <w:rsid w:val="00AA6528"/>
    <w:rsid w:val="00AB610D"/>
    <w:rsid w:val="00AC24E8"/>
    <w:rsid w:val="00AD7899"/>
    <w:rsid w:val="00AE6BF4"/>
    <w:rsid w:val="00AF78D5"/>
    <w:rsid w:val="00B05484"/>
    <w:rsid w:val="00B16993"/>
    <w:rsid w:val="00B20492"/>
    <w:rsid w:val="00B315FC"/>
    <w:rsid w:val="00B318D2"/>
    <w:rsid w:val="00B365B6"/>
    <w:rsid w:val="00B404A5"/>
    <w:rsid w:val="00B50F3F"/>
    <w:rsid w:val="00B61444"/>
    <w:rsid w:val="00B621FE"/>
    <w:rsid w:val="00B75318"/>
    <w:rsid w:val="00B81FFE"/>
    <w:rsid w:val="00B830E5"/>
    <w:rsid w:val="00B8395E"/>
    <w:rsid w:val="00B90332"/>
    <w:rsid w:val="00B93837"/>
    <w:rsid w:val="00B9723C"/>
    <w:rsid w:val="00BA0B37"/>
    <w:rsid w:val="00BA187F"/>
    <w:rsid w:val="00BA3696"/>
    <w:rsid w:val="00BA57CA"/>
    <w:rsid w:val="00BB1816"/>
    <w:rsid w:val="00BB286E"/>
    <w:rsid w:val="00BB63D0"/>
    <w:rsid w:val="00BC42F4"/>
    <w:rsid w:val="00BD351A"/>
    <w:rsid w:val="00BD5C9A"/>
    <w:rsid w:val="00BF61C2"/>
    <w:rsid w:val="00C0786D"/>
    <w:rsid w:val="00C20067"/>
    <w:rsid w:val="00C23020"/>
    <w:rsid w:val="00C26615"/>
    <w:rsid w:val="00C270F8"/>
    <w:rsid w:val="00C36DE4"/>
    <w:rsid w:val="00C43ABD"/>
    <w:rsid w:val="00C54109"/>
    <w:rsid w:val="00C62C61"/>
    <w:rsid w:val="00C6742A"/>
    <w:rsid w:val="00C679B7"/>
    <w:rsid w:val="00C761E4"/>
    <w:rsid w:val="00C8040C"/>
    <w:rsid w:val="00C91C9B"/>
    <w:rsid w:val="00CA33C8"/>
    <w:rsid w:val="00CA69DF"/>
    <w:rsid w:val="00CB2A03"/>
    <w:rsid w:val="00CD2B1D"/>
    <w:rsid w:val="00CE56F9"/>
    <w:rsid w:val="00CE6F1D"/>
    <w:rsid w:val="00D02B3A"/>
    <w:rsid w:val="00D07269"/>
    <w:rsid w:val="00D20A7C"/>
    <w:rsid w:val="00D51A7F"/>
    <w:rsid w:val="00D544D8"/>
    <w:rsid w:val="00D56A2A"/>
    <w:rsid w:val="00D81831"/>
    <w:rsid w:val="00D841D8"/>
    <w:rsid w:val="00D871E5"/>
    <w:rsid w:val="00D9245A"/>
    <w:rsid w:val="00D964C5"/>
    <w:rsid w:val="00DB1886"/>
    <w:rsid w:val="00DB64A7"/>
    <w:rsid w:val="00DC4651"/>
    <w:rsid w:val="00DD0151"/>
    <w:rsid w:val="00DD1B59"/>
    <w:rsid w:val="00DF02B7"/>
    <w:rsid w:val="00DF7D1B"/>
    <w:rsid w:val="00E17793"/>
    <w:rsid w:val="00E268BE"/>
    <w:rsid w:val="00E40ED8"/>
    <w:rsid w:val="00E53C10"/>
    <w:rsid w:val="00E70315"/>
    <w:rsid w:val="00E70E4F"/>
    <w:rsid w:val="00E72AFE"/>
    <w:rsid w:val="00E83AE7"/>
    <w:rsid w:val="00E85380"/>
    <w:rsid w:val="00E85BEC"/>
    <w:rsid w:val="00E926E8"/>
    <w:rsid w:val="00E96399"/>
    <w:rsid w:val="00EA5C30"/>
    <w:rsid w:val="00EA667B"/>
    <w:rsid w:val="00EB3461"/>
    <w:rsid w:val="00EC48DE"/>
    <w:rsid w:val="00ED6CC7"/>
    <w:rsid w:val="00EE0546"/>
    <w:rsid w:val="00EE0648"/>
    <w:rsid w:val="00EE2AF1"/>
    <w:rsid w:val="00EE493F"/>
    <w:rsid w:val="00EE5D60"/>
    <w:rsid w:val="00EE658B"/>
    <w:rsid w:val="00EF0779"/>
    <w:rsid w:val="00EF084C"/>
    <w:rsid w:val="00EF21DC"/>
    <w:rsid w:val="00F046BF"/>
    <w:rsid w:val="00F1452A"/>
    <w:rsid w:val="00F2027F"/>
    <w:rsid w:val="00F22194"/>
    <w:rsid w:val="00F240AC"/>
    <w:rsid w:val="00F34D23"/>
    <w:rsid w:val="00F4381D"/>
    <w:rsid w:val="00F603A8"/>
    <w:rsid w:val="00F6081E"/>
    <w:rsid w:val="00F62C1D"/>
    <w:rsid w:val="00F668A4"/>
    <w:rsid w:val="00F67D14"/>
    <w:rsid w:val="00F77522"/>
    <w:rsid w:val="00F95DC3"/>
    <w:rsid w:val="00FB76FE"/>
    <w:rsid w:val="00FC1BBE"/>
    <w:rsid w:val="00FC654E"/>
    <w:rsid w:val="00FE2503"/>
    <w:rsid w:val="00FE3C77"/>
    <w:rsid w:val="00FE4A57"/>
    <w:rsid w:val="00FE6A1A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001E"/>
  <w15:docId w15:val="{26340AF9-B3BF-4A7C-B7F4-E42FD359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</w:style>
  <w:style w:type="paragraph" w:styleId="1">
    <w:name w:val="heading 1"/>
    <w:basedOn w:val="a"/>
    <w:link w:val="10"/>
    <w:uiPriority w:val="9"/>
    <w:qFormat/>
    <w:rsid w:val="00795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4F9A-F615-4EFA-8011-EBF0339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2</cp:revision>
  <cp:lastPrinted>2018-12-04T12:01:00Z</cp:lastPrinted>
  <dcterms:created xsi:type="dcterms:W3CDTF">2018-12-10T13:26:00Z</dcterms:created>
  <dcterms:modified xsi:type="dcterms:W3CDTF">2018-12-10T13:26:00Z</dcterms:modified>
</cp:coreProperties>
</file>